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013" w:rsidRPr="00211B36" w:rsidRDefault="00A42013" w:rsidP="00A4201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B36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A42013" w:rsidRPr="00211B36" w:rsidRDefault="00A42013" w:rsidP="00A4201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B36">
        <w:rPr>
          <w:rFonts w:ascii="Times New Roman" w:hAnsi="Times New Roman" w:cs="Times New Roman"/>
          <w:b/>
          <w:sz w:val="24"/>
          <w:szCs w:val="24"/>
        </w:rPr>
        <w:t>спортинвентаря и оборудования</w:t>
      </w:r>
    </w:p>
    <w:p w:rsidR="00A42013" w:rsidRPr="00211B36" w:rsidRDefault="00A42013" w:rsidP="00A4201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B36">
        <w:rPr>
          <w:rFonts w:ascii="Times New Roman" w:hAnsi="Times New Roman" w:cs="Times New Roman"/>
          <w:b/>
          <w:sz w:val="24"/>
          <w:szCs w:val="24"/>
        </w:rPr>
        <w:t>МОУ «СОШ с. Теликовка Духовницкого района</w:t>
      </w:r>
    </w:p>
    <w:p w:rsidR="00A42013" w:rsidRPr="00211B36" w:rsidRDefault="00A42013" w:rsidP="00A4201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B36">
        <w:rPr>
          <w:rFonts w:ascii="Times New Roman" w:hAnsi="Times New Roman" w:cs="Times New Roman"/>
          <w:b/>
          <w:sz w:val="24"/>
          <w:szCs w:val="24"/>
        </w:rPr>
        <w:t>Саратовской области»</w:t>
      </w:r>
    </w:p>
    <w:p w:rsidR="001B3A50" w:rsidRPr="00211B36" w:rsidRDefault="00A42013" w:rsidP="00211B3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B36">
        <w:rPr>
          <w:rFonts w:ascii="Times New Roman" w:hAnsi="Times New Roman" w:cs="Times New Roman"/>
          <w:b/>
          <w:sz w:val="24"/>
          <w:szCs w:val="24"/>
        </w:rPr>
        <w:t>на 1.09.201</w:t>
      </w:r>
      <w:r w:rsidR="00137F46">
        <w:rPr>
          <w:rFonts w:ascii="Times New Roman" w:hAnsi="Times New Roman" w:cs="Times New Roman"/>
          <w:b/>
          <w:sz w:val="24"/>
          <w:szCs w:val="24"/>
        </w:rPr>
        <w:t>9</w:t>
      </w:r>
      <w:r w:rsidRPr="00211B3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058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765"/>
        <w:gridCol w:w="1481"/>
        <w:gridCol w:w="1559"/>
        <w:gridCol w:w="1533"/>
        <w:gridCol w:w="1533"/>
      </w:tblGrid>
      <w:tr w:rsidR="00232223" w:rsidRPr="00211B36" w:rsidTr="00232223">
        <w:trPr>
          <w:trHeight w:val="1158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3765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го инвентаря</w:t>
            </w:r>
          </w:p>
        </w:tc>
        <w:tc>
          <w:tcPr>
            <w:tcW w:w="1481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  <w:tc>
          <w:tcPr>
            <w:tcW w:w="155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Степень износа, срок эксплуатации</w:t>
            </w:r>
          </w:p>
        </w:tc>
        <w:tc>
          <w:tcPr>
            <w:tcW w:w="1533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Недостающее количество</w:t>
            </w:r>
          </w:p>
        </w:tc>
        <w:tc>
          <w:tcPr>
            <w:tcW w:w="1533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Норма на школу</w:t>
            </w:r>
          </w:p>
        </w:tc>
      </w:tr>
      <w:tr w:rsidR="00232223" w:rsidRPr="00211B36" w:rsidTr="00232223">
        <w:trPr>
          <w:trHeight w:val="393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«Конь» гимнастический</w:t>
            </w:r>
          </w:p>
        </w:tc>
        <w:tc>
          <w:tcPr>
            <w:tcW w:w="1481" w:type="dxa"/>
          </w:tcPr>
          <w:p w:rsidR="00232223" w:rsidRPr="00211B36" w:rsidRDefault="00016F2E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32223" w:rsidRPr="00211B36" w:rsidRDefault="00232223" w:rsidP="0013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7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лет (3 года)</w:t>
            </w:r>
          </w:p>
        </w:tc>
        <w:tc>
          <w:tcPr>
            <w:tcW w:w="1533" w:type="dxa"/>
          </w:tcPr>
          <w:p w:rsidR="00232223" w:rsidRPr="00211B36" w:rsidRDefault="00232223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232223" w:rsidRPr="00211B36" w:rsidRDefault="00232223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«Козел» гимнастический</w:t>
            </w:r>
          </w:p>
        </w:tc>
        <w:tc>
          <w:tcPr>
            <w:tcW w:w="1481" w:type="dxa"/>
          </w:tcPr>
          <w:p w:rsidR="00232223" w:rsidRPr="00211B36" w:rsidRDefault="00232223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2 (1 без ножек)</w:t>
            </w:r>
          </w:p>
        </w:tc>
        <w:tc>
          <w:tcPr>
            <w:tcW w:w="1559" w:type="dxa"/>
          </w:tcPr>
          <w:p w:rsidR="00232223" w:rsidRPr="00211B36" w:rsidRDefault="00232223" w:rsidP="0013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7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лет ( - )</w:t>
            </w:r>
          </w:p>
        </w:tc>
        <w:tc>
          <w:tcPr>
            <w:tcW w:w="1533" w:type="dxa"/>
          </w:tcPr>
          <w:p w:rsidR="00232223" w:rsidRPr="00211B36" w:rsidRDefault="00232223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ножки</w:t>
            </w:r>
          </w:p>
        </w:tc>
        <w:tc>
          <w:tcPr>
            <w:tcW w:w="1533" w:type="dxa"/>
          </w:tcPr>
          <w:p w:rsidR="00232223" w:rsidRPr="00211B36" w:rsidRDefault="00232223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«Мостик» подкидной гимнастический</w:t>
            </w:r>
          </w:p>
        </w:tc>
        <w:tc>
          <w:tcPr>
            <w:tcW w:w="1481" w:type="dxa"/>
          </w:tcPr>
          <w:p w:rsidR="00232223" w:rsidRPr="00211B36" w:rsidRDefault="00232223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32223" w:rsidRPr="00211B36" w:rsidRDefault="00232223" w:rsidP="0013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7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33" w:type="dxa"/>
          </w:tcPr>
          <w:p w:rsidR="00232223" w:rsidRPr="00211B36" w:rsidRDefault="00232223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232223" w:rsidRPr="00211B36" w:rsidRDefault="00232223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 низкая</w:t>
            </w:r>
          </w:p>
        </w:tc>
        <w:tc>
          <w:tcPr>
            <w:tcW w:w="1481" w:type="dxa"/>
          </w:tcPr>
          <w:p w:rsidR="00232223" w:rsidRPr="00211B36" w:rsidRDefault="00232223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32223" w:rsidRPr="00211B36" w:rsidRDefault="00137F46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32223"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33" w:type="dxa"/>
          </w:tcPr>
          <w:p w:rsidR="00232223" w:rsidRPr="00211B36" w:rsidRDefault="00232223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232223" w:rsidRPr="00211B36" w:rsidRDefault="00232223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 высокая</w:t>
            </w:r>
          </w:p>
        </w:tc>
        <w:tc>
          <w:tcPr>
            <w:tcW w:w="1481" w:type="dxa"/>
          </w:tcPr>
          <w:p w:rsidR="00232223" w:rsidRPr="00211B36" w:rsidRDefault="00232223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32223" w:rsidRPr="00211B36" w:rsidRDefault="00137F46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32223"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33" w:type="dxa"/>
          </w:tcPr>
          <w:p w:rsidR="00232223" w:rsidRPr="00211B36" w:rsidRDefault="00232223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232223" w:rsidRPr="00211B36" w:rsidRDefault="00232223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72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Брусья гимнастические</w:t>
            </w:r>
          </w:p>
        </w:tc>
        <w:tc>
          <w:tcPr>
            <w:tcW w:w="1481" w:type="dxa"/>
          </w:tcPr>
          <w:p w:rsidR="00232223" w:rsidRPr="00211B36" w:rsidRDefault="00016F2E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32223" w:rsidRPr="00211B36" w:rsidRDefault="00232223" w:rsidP="0013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7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лет (3 года)</w:t>
            </w:r>
          </w:p>
        </w:tc>
        <w:tc>
          <w:tcPr>
            <w:tcW w:w="1533" w:type="dxa"/>
          </w:tcPr>
          <w:p w:rsidR="00232223" w:rsidRPr="00211B36" w:rsidRDefault="00232223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232223" w:rsidRPr="00211B36" w:rsidRDefault="00232223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</w:t>
            </w:r>
          </w:p>
        </w:tc>
        <w:tc>
          <w:tcPr>
            <w:tcW w:w="1481" w:type="dxa"/>
          </w:tcPr>
          <w:p w:rsidR="00232223" w:rsidRPr="00211B36" w:rsidRDefault="00232223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32223" w:rsidRPr="00211B36" w:rsidRDefault="00137F46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32223"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33" w:type="dxa"/>
          </w:tcPr>
          <w:p w:rsidR="00232223" w:rsidRPr="00211B36" w:rsidRDefault="00232223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232223" w:rsidRPr="00211B36" w:rsidRDefault="00232223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Канат для лазания</w:t>
            </w:r>
          </w:p>
        </w:tc>
        <w:tc>
          <w:tcPr>
            <w:tcW w:w="1481" w:type="dxa"/>
          </w:tcPr>
          <w:p w:rsidR="00232223" w:rsidRPr="00211B36" w:rsidRDefault="00232223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32223" w:rsidRPr="00211B36" w:rsidRDefault="00232223" w:rsidP="0013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7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33" w:type="dxa"/>
          </w:tcPr>
          <w:p w:rsidR="00232223" w:rsidRPr="00211B36" w:rsidRDefault="00232223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</w:tcPr>
          <w:p w:rsidR="00232223" w:rsidRPr="00211B36" w:rsidRDefault="00232223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Лестница для лазания гимнастическая</w:t>
            </w:r>
          </w:p>
        </w:tc>
        <w:tc>
          <w:tcPr>
            <w:tcW w:w="1481" w:type="dxa"/>
          </w:tcPr>
          <w:p w:rsidR="00232223" w:rsidRPr="00211B36" w:rsidRDefault="00232223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32223" w:rsidRPr="00211B36" w:rsidRDefault="00232223" w:rsidP="0013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7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33" w:type="dxa"/>
          </w:tcPr>
          <w:p w:rsidR="00232223" w:rsidRPr="00211B36" w:rsidRDefault="00232223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232223" w:rsidRPr="00211B36" w:rsidRDefault="00232223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72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Маты гимнастические (поролон)</w:t>
            </w:r>
          </w:p>
        </w:tc>
        <w:tc>
          <w:tcPr>
            <w:tcW w:w="1481" w:type="dxa"/>
          </w:tcPr>
          <w:p w:rsidR="00232223" w:rsidRPr="00211B36" w:rsidRDefault="00016F2E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32223" w:rsidRPr="00211B36" w:rsidRDefault="00CB27A4" w:rsidP="0013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7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2223"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33" w:type="dxa"/>
          </w:tcPr>
          <w:p w:rsidR="00232223" w:rsidRPr="00211B36" w:rsidRDefault="00232223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</w:tcPr>
          <w:p w:rsidR="00232223" w:rsidRPr="00211B36" w:rsidRDefault="00232223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Маты ватные гимнастические</w:t>
            </w:r>
          </w:p>
        </w:tc>
        <w:tc>
          <w:tcPr>
            <w:tcW w:w="1481" w:type="dxa"/>
          </w:tcPr>
          <w:p w:rsidR="00232223" w:rsidRPr="00211B36" w:rsidRDefault="00016F2E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32223" w:rsidRPr="00211B36" w:rsidRDefault="00232223" w:rsidP="0013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7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33" w:type="dxa"/>
          </w:tcPr>
          <w:p w:rsidR="00232223" w:rsidRPr="00211B36" w:rsidRDefault="00232223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</w:tcPr>
          <w:p w:rsidR="00232223" w:rsidRPr="00211B36" w:rsidRDefault="00232223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5E" w:rsidRPr="00211B36" w:rsidTr="00232223">
        <w:trPr>
          <w:trHeight w:val="393"/>
        </w:trPr>
        <w:tc>
          <w:tcPr>
            <w:tcW w:w="709" w:type="dxa"/>
          </w:tcPr>
          <w:p w:rsidR="000C2A5E" w:rsidRPr="00211B36" w:rsidRDefault="000C2A5E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0C2A5E" w:rsidRPr="00211B36" w:rsidRDefault="000C2A5E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Коврик гимнастический</w:t>
            </w:r>
          </w:p>
        </w:tc>
        <w:tc>
          <w:tcPr>
            <w:tcW w:w="1481" w:type="dxa"/>
          </w:tcPr>
          <w:p w:rsidR="000C2A5E" w:rsidRPr="00211B36" w:rsidRDefault="000C2A5E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C2A5E" w:rsidRPr="00211B36" w:rsidRDefault="00137F46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A5E"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3" w:type="dxa"/>
          </w:tcPr>
          <w:p w:rsidR="000C2A5E" w:rsidRPr="00211B36" w:rsidRDefault="000C2A5E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3" w:type="dxa"/>
          </w:tcPr>
          <w:p w:rsidR="000C2A5E" w:rsidRPr="00211B36" w:rsidRDefault="000C2A5E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Обруч гимнастический</w:t>
            </w:r>
          </w:p>
        </w:tc>
        <w:tc>
          <w:tcPr>
            <w:tcW w:w="1481" w:type="dxa"/>
          </w:tcPr>
          <w:p w:rsidR="00232223" w:rsidRPr="00211B36" w:rsidRDefault="00232223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32223" w:rsidRPr="00211B36" w:rsidRDefault="00232223" w:rsidP="0013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7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33" w:type="dxa"/>
          </w:tcPr>
          <w:p w:rsidR="00232223" w:rsidRPr="00211B36" w:rsidRDefault="00232223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3" w:type="dxa"/>
          </w:tcPr>
          <w:p w:rsidR="00232223" w:rsidRPr="00211B36" w:rsidRDefault="00232223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Стойки переносные для прыжков</w:t>
            </w:r>
          </w:p>
        </w:tc>
        <w:tc>
          <w:tcPr>
            <w:tcW w:w="1481" w:type="dxa"/>
          </w:tcPr>
          <w:p w:rsidR="00232223" w:rsidRPr="00211B36" w:rsidRDefault="00232223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32223" w:rsidRPr="00211B36" w:rsidRDefault="00232223" w:rsidP="0013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7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33" w:type="dxa"/>
          </w:tcPr>
          <w:p w:rsidR="00232223" w:rsidRPr="00211B36" w:rsidRDefault="00232223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</w:tcPr>
          <w:p w:rsidR="00232223" w:rsidRPr="00211B36" w:rsidRDefault="00232223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1481" w:type="dxa"/>
          </w:tcPr>
          <w:p w:rsidR="00232223" w:rsidRPr="00211B36" w:rsidRDefault="00232223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32223" w:rsidRPr="00211B36" w:rsidRDefault="00232223" w:rsidP="0013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7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33" w:type="dxa"/>
          </w:tcPr>
          <w:p w:rsidR="00232223" w:rsidRPr="00211B36" w:rsidRDefault="00232223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232223" w:rsidRPr="00211B36" w:rsidRDefault="00232223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72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481" w:type="dxa"/>
          </w:tcPr>
          <w:p w:rsidR="00232223" w:rsidRPr="00211B36" w:rsidRDefault="00232223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32223" w:rsidRPr="00211B36" w:rsidRDefault="00232223" w:rsidP="0013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7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33" w:type="dxa"/>
          </w:tcPr>
          <w:p w:rsidR="00232223" w:rsidRPr="00211B36" w:rsidRDefault="00232223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</w:tcPr>
          <w:p w:rsidR="00232223" w:rsidRPr="00211B36" w:rsidRDefault="00232223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481" w:type="dxa"/>
          </w:tcPr>
          <w:p w:rsidR="00232223" w:rsidRPr="00211B36" w:rsidRDefault="003D2828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32223" w:rsidRPr="00211B36" w:rsidRDefault="00137F46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32223"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33" w:type="dxa"/>
          </w:tcPr>
          <w:p w:rsidR="00232223" w:rsidRPr="00211B36" w:rsidRDefault="00232223" w:rsidP="003D2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2828" w:rsidRPr="00211B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</w:tcPr>
          <w:p w:rsidR="00232223" w:rsidRPr="00211B36" w:rsidRDefault="00232223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Эспандер пружинный</w:t>
            </w:r>
          </w:p>
        </w:tc>
        <w:tc>
          <w:tcPr>
            <w:tcW w:w="1481" w:type="dxa"/>
          </w:tcPr>
          <w:p w:rsidR="00232223" w:rsidRPr="00211B36" w:rsidRDefault="00232223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32223" w:rsidRPr="00211B36" w:rsidRDefault="00232223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  <w:tc>
          <w:tcPr>
            <w:tcW w:w="1533" w:type="dxa"/>
          </w:tcPr>
          <w:p w:rsidR="00232223" w:rsidRPr="00211B36" w:rsidRDefault="00232223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3" w:type="dxa"/>
          </w:tcPr>
          <w:p w:rsidR="00232223" w:rsidRPr="00211B36" w:rsidRDefault="00232223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72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Штанга разборная</w:t>
            </w:r>
          </w:p>
        </w:tc>
        <w:tc>
          <w:tcPr>
            <w:tcW w:w="1481" w:type="dxa"/>
          </w:tcPr>
          <w:p w:rsidR="00232223" w:rsidRPr="00211B36" w:rsidRDefault="00232223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32223" w:rsidRPr="00211B36" w:rsidRDefault="00232223" w:rsidP="0013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7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33" w:type="dxa"/>
          </w:tcPr>
          <w:p w:rsidR="00232223" w:rsidRPr="00211B36" w:rsidRDefault="00232223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232223" w:rsidRPr="00211B36" w:rsidRDefault="00232223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Гиря </w:t>
            </w:r>
            <w:smartTag w:uri="urn:schemas-microsoft-com:office:smarttags" w:element="metricconverter">
              <w:smartTagPr>
                <w:attr w:name="ProductID" w:val="24 кг"/>
              </w:smartTagPr>
              <w:r w:rsidRPr="00211B36">
                <w:rPr>
                  <w:rFonts w:ascii="Times New Roman" w:hAnsi="Times New Roman" w:cs="Times New Roman"/>
                  <w:sz w:val="24"/>
                  <w:szCs w:val="24"/>
                </w:rPr>
                <w:t>24 кг</w:t>
              </w:r>
            </w:smartTag>
          </w:p>
        </w:tc>
        <w:tc>
          <w:tcPr>
            <w:tcW w:w="1481" w:type="dxa"/>
          </w:tcPr>
          <w:p w:rsidR="00232223" w:rsidRPr="00211B36" w:rsidRDefault="00232223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32223" w:rsidRPr="00211B36" w:rsidRDefault="00232223" w:rsidP="0013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7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33" w:type="dxa"/>
          </w:tcPr>
          <w:p w:rsidR="00232223" w:rsidRPr="00211B36" w:rsidRDefault="00232223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232223" w:rsidRPr="00211B36" w:rsidRDefault="00232223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Гиря </w:t>
            </w:r>
            <w:smartTag w:uri="urn:schemas-microsoft-com:office:smarttags" w:element="metricconverter">
              <w:smartTagPr>
                <w:attr w:name="ProductID" w:val="16 кг"/>
              </w:smartTagPr>
              <w:r w:rsidRPr="00211B36">
                <w:rPr>
                  <w:rFonts w:ascii="Times New Roman" w:hAnsi="Times New Roman" w:cs="Times New Roman"/>
                  <w:sz w:val="24"/>
                  <w:szCs w:val="24"/>
                </w:rPr>
                <w:t>16 кг</w:t>
              </w:r>
            </w:smartTag>
          </w:p>
        </w:tc>
        <w:tc>
          <w:tcPr>
            <w:tcW w:w="1481" w:type="dxa"/>
          </w:tcPr>
          <w:p w:rsidR="00232223" w:rsidRPr="00211B36" w:rsidRDefault="00232223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32223" w:rsidRPr="00211B36" w:rsidRDefault="00232223" w:rsidP="0013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232223" w:rsidRPr="00211B36" w:rsidRDefault="00137F46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</w:tcPr>
          <w:p w:rsidR="00232223" w:rsidRPr="00211B36" w:rsidRDefault="00232223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Гантели </w:t>
            </w:r>
            <w:smartTag w:uri="urn:schemas-microsoft-com:office:smarttags" w:element="metricconverter">
              <w:smartTagPr>
                <w:attr w:name="ProductID" w:val="12 кг"/>
              </w:smartTagPr>
              <w:r w:rsidRPr="00211B36">
                <w:rPr>
                  <w:rFonts w:ascii="Times New Roman" w:hAnsi="Times New Roman" w:cs="Times New Roman"/>
                  <w:sz w:val="24"/>
                  <w:szCs w:val="24"/>
                </w:rPr>
                <w:t>12 кг</w:t>
              </w:r>
            </w:smartTag>
          </w:p>
        </w:tc>
        <w:tc>
          <w:tcPr>
            <w:tcW w:w="1481" w:type="dxa"/>
          </w:tcPr>
          <w:p w:rsidR="00232223" w:rsidRPr="00211B36" w:rsidRDefault="00232223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32223" w:rsidRPr="00211B36" w:rsidRDefault="00232223" w:rsidP="0013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7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33" w:type="dxa"/>
          </w:tcPr>
          <w:p w:rsidR="00232223" w:rsidRPr="00211B36" w:rsidRDefault="00137F46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</w:tcPr>
          <w:p w:rsidR="00232223" w:rsidRPr="00211B36" w:rsidRDefault="00232223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Гантели </w:t>
            </w:r>
            <w:smartTag w:uri="urn:schemas-microsoft-com:office:smarttags" w:element="metricconverter">
              <w:smartTagPr>
                <w:attr w:name="ProductID" w:val="4 кг"/>
              </w:smartTagPr>
              <w:r w:rsidRPr="00211B36">
                <w:rPr>
                  <w:rFonts w:ascii="Times New Roman" w:hAnsi="Times New Roman" w:cs="Times New Roman"/>
                  <w:sz w:val="24"/>
                  <w:szCs w:val="24"/>
                </w:rPr>
                <w:t>4 кг</w:t>
              </w:r>
            </w:smartTag>
          </w:p>
        </w:tc>
        <w:tc>
          <w:tcPr>
            <w:tcW w:w="1481" w:type="dxa"/>
          </w:tcPr>
          <w:p w:rsidR="00232223" w:rsidRPr="00211B36" w:rsidRDefault="00232223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32223" w:rsidRPr="00211B36" w:rsidRDefault="00232223" w:rsidP="0013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7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33" w:type="dxa"/>
          </w:tcPr>
          <w:p w:rsidR="00232223" w:rsidRPr="00211B36" w:rsidRDefault="00137F46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</w:tcPr>
          <w:p w:rsidR="00232223" w:rsidRPr="00211B36" w:rsidRDefault="00232223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Гантели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211B36">
                <w:rPr>
                  <w:rFonts w:ascii="Times New Roman" w:hAnsi="Times New Roman" w:cs="Times New Roman"/>
                  <w:sz w:val="24"/>
                  <w:szCs w:val="24"/>
                </w:rPr>
                <w:t>2 кг</w:t>
              </w:r>
            </w:smartTag>
          </w:p>
        </w:tc>
        <w:tc>
          <w:tcPr>
            <w:tcW w:w="1481" w:type="dxa"/>
          </w:tcPr>
          <w:p w:rsidR="00232223" w:rsidRPr="00211B36" w:rsidRDefault="00232223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32223" w:rsidRPr="00211B36" w:rsidRDefault="00232223" w:rsidP="0013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232223" w:rsidRPr="00211B36" w:rsidRDefault="00137F46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</w:tcPr>
          <w:p w:rsidR="00232223" w:rsidRPr="00211B36" w:rsidRDefault="00232223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Тренажер «беговая дорожка»</w:t>
            </w:r>
          </w:p>
        </w:tc>
        <w:tc>
          <w:tcPr>
            <w:tcW w:w="1481" w:type="dxa"/>
          </w:tcPr>
          <w:p w:rsidR="00232223" w:rsidRPr="00211B36" w:rsidRDefault="00232223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32223" w:rsidRPr="00211B36" w:rsidRDefault="00137F46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32223"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33" w:type="dxa"/>
          </w:tcPr>
          <w:p w:rsidR="00232223" w:rsidRPr="00211B36" w:rsidRDefault="00232223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232223" w:rsidRPr="00211B36" w:rsidRDefault="00232223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Тренажер «силовой»</w:t>
            </w:r>
          </w:p>
        </w:tc>
        <w:tc>
          <w:tcPr>
            <w:tcW w:w="1481" w:type="dxa"/>
          </w:tcPr>
          <w:p w:rsidR="00232223" w:rsidRPr="00211B36" w:rsidRDefault="00232223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59" w:type="dxa"/>
          </w:tcPr>
          <w:p w:rsidR="00232223" w:rsidRPr="00211B36" w:rsidRDefault="00137F46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32223" w:rsidRPr="00211B3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33" w:type="dxa"/>
          </w:tcPr>
          <w:p w:rsidR="00232223" w:rsidRPr="00211B36" w:rsidRDefault="00232223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</w:tcPr>
          <w:p w:rsidR="00232223" w:rsidRPr="00211B36" w:rsidRDefault="00232223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70" w:rsidRPr="00211B36" w:rsidTr="00232223">
        <w:trPr>
          <w:trHeight w:val="393"/>
        </w:trPr>
        <w:tc>
          <w:tcPr>
            <w:tcW w:w="709" w:type="dxa"/>
          </w:tcPr>
          <w:p w:rsidR="009D5E70" w:rsidRPr="00211B36" w:rsidRDefault="009D5E70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9D5E70" w:rsidRPr="00211B36" w:rsidRDefault="009D5E70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Тренажер «вело»</w:t>
            </w:r>
          </w:p>
        </w:tc>
        <w:tc>
          <w:tcPr>
            <w:tcW w:w="1481" w:type="dxa"/>
          </w:tcPr>
          <w:p w:rsidR="009D5E70" w:rsidRPr="00211B36" w:rsidRDefault="009D5E70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D5E70" w:rsidRPr="00211B36" w:rsidRDefault="00137F46" w:rsidP="0013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5E70"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33" w:type="dxa"/>
          </w:tcPr>
          <w:p w:rsidR="009D5E70" w:rsidRPr="00211B36" w:rsidRDefault="009D5E70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9D5E70" w:rsidRPr="00211B36" w:rsidRDefault="009D5E70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Тренажер «гребной»</w:t>
            </w:r>
          </w:p>
        </w:tc>
        <w:tc>
          <w:tcPr>
            <w:tcW w:w="1481" w:type="dxa"/>
          </w:tcPr>
          <w:p w:rsidR="00232223" w:rsidRPr="00211B36" w:rsidRDefault="00232223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32223" w:rsidRPr="00211B36" w:rsidRDefault="00232223" w:rsidP="0013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7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33" w:type="dxa"/>
          </w:tcPr>
          <w:p w:rsidR="00232223" w:rsidRPr="00211B36" w:rsidRDefault="00232223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232223" w:rsidRPr="00211B36" w:rsidRDefault="00232223" w:rsidP="007D1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Лыжи пластиковые (новые)</w:t>
            </w:r>
          </w:p>
        </w:tc>
        <w:tc>
          <w:tcPr>
            <w:tcW w:w="1481" w:type="dxa"/>
          </w:tcPr>
          <w:p w:rsidR="00232223" w:rsidRPr="00211B36" w:rsidRDefault="00232223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10 пар</w:t>
            </w:r>
          </w:p>
        </w:tc>
        <w:tc>
          <w:tcPr>
            <w:tcW w:w="1559" w:type="dxa"/>
          </w:tcPr>
          <w:p w:rsidR="00232223" w:rsidRPr="00211B36" w:rsidRDefault="00137F46" w:rsidP="00CB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2223"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7A4" w:rsidRPr="00211B3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Лыжи пластиковые (старые)</w:t>
            </w:r>
          </w:p>
        </w:tc>
        <w:tc>
          <w:tcPr>
            <w:tcW w:w="1481" w:type="dxa"/>
          </w:tcPr>
          <w:p w:rsidR="00232223" w:rsidRPr="00211B36" w:rsidRDefault="003D2828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32223"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пар</w:t>
            </w:r>
          </w:p>
        </w:tc>
        <w:tc>
          <w:tcPr>
            <w:tcW w:w="1559" w:type="dxa"/>
          </w:tcPr>
          <w:p w:rsidR="00232223" w:rsidRPr="00211B36" w:rsidRDefault="00232223" w:rsidP="0013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7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Лыжи деревянные </w:t>
            </w:r>
          </w:p>
        </w:tc>
        <w:tc>
          <w:tcPr>
            <w:tcW w:w="1481" w:type="dxa"/>
          </w:tcPr>
          <w:p w:rsidR="00232223" w:rsidRPr="00211B36" w:rsidRDefault="00016F2E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2223"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пар</w:t>
            </w: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59" w:type="dxa"/>
          </w:tcPr>
          <w:p w:rsidR="00232223" w:rsidRPr="00211B36" w:rsidRDefault="00232223" w:rsidP="0013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7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33" w:type="dxa"/>
          </w:tcPr>
          <w:p w:rsidR="00232223" w:rsidRPr="00211B36" w:rsidRDefault="00137F46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Ботинки лыжные (новые)</w:t>
            </w:r>
          </w:p>
        </w:tc>
        <w:tc>
          <w:tcPr>
            <w:tcW w:w="1481" w:type="dxa"/>
          </w:tcPr>
          <w:p w:rsidR="00232223" w:rsidRPr="00211B36" w:rsidRDefault="00232223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8 пар</w:t>
            </w:r>
          </w:p>
        </w:tc>
        <w:tc>
          <w:tcPr>
            <w:tcW w:w="1559" w:type="dxa"/>
          </w:tcPr>
          <w:p w:rsidR="00232223" w:rsidRPr="00211B36" w:rsidRDefault="00137F46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32223"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Ботинки лыжные (старые)</w:t>
            </w:r>
          </w:p>
        </w:tc>
        <w:tc>
          <w:tcPr>
            <w:tcW w:w="1481" w:type="dxa"/>
          </w:tcPr>
          <w:p w:rsidR="00232223" w:rsidRPr="00211B36" w:rsidRDefault="00137F46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2223"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пар</w:t>
            </w:r>
          </w:p>
        </w:tc>
        <w:tc>
          <w:tcPr>
            <w:tcW w:w="1559" w:type="dxa"/>
          </w:tcPr>
          <w:p w:rsidR="00232223" w:rsidRPr="00211B36" w:rsidRDefault="00232223" w:rsidP="0013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7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33" w:type="dxa"/>
          </w:tcPr>
          <w:p w:rsidR="00232223" w:rsidRPr="00211B36" w:rsidRDefault="00137F46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Палки лыжные пластиковые (новые)</w:t>
            </w:r>
          </w:p>
        </w:tc>
        <w:tc>
          <w:tcPr>
            <w:tcW w:w="1481" w:type="dxa"/>
          </w:tcPr>
          <w:p w:rsidR="00232223" w:rsidRPr="00211B36" w:rsidRDefault="00137F46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2223"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пар</w:t>
            </w:r>
          </w:p>
        </w:tc>
        <w:tc>
          <w:tcPr>
            <w:tcW w:w="1559" w:type="dxa"/>
          </w:tcPr>
          <w:p w:rsidR="00232223" w:rsidRPr="00211B36" w:rsidRDefault="00137F46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32223"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Палки лыжные пластиковые (старые)</w:t>
            </w:r>
          </w:p>
        </w:tc>
        <w:tc>
          <w:tcPr>
            <w:tcW w:w="1481" w:type="dxa"/>
          </w:tcPr>
          <w:p w:rsidR="00232223" w:rsidRPr="00211B36" w:rsidRDefault="00137F46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2828"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пар</w:t>
            </w:r>
          </w:p>
        </w:tc>
        <w:tc>
          <w:tcPr>
            <w:tcW w:w="1559" w:type="dxa"/>
          </w:tcPr>
          <w:p w:rsidR="00232223" w:rsidRPr="00211B36" w:rsidRDefault="00137F46" w:rsidP="00CB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32223"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Палки лыжные детские -</w:t>
            </w:r>
          </w:p>
        </w:tc>
        <w:tc>
          <w:tcPr>
            <w:tcW w:w="1481" w:type="dxa"/>
          </w:tcPr>
          <w:p w:rsidR="00232223" w:rsidRPr="00211B36" w:rsidRDefault="00137F46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5E70"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пары</w:t>
            </w:r>
          </w:p>
        </w:tc>
        <w:tc>
          <w:tcPr>
            <w:tcW w:w="1559" w:type="dxa"/>
          </w:tcPr>
          <w:p w:rsidR="00232223" w:rsidRPr="00211B36" w:rsidRDefault="00137F46" w:rsidP="000C2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5E70"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A5E" w:rsidRPr="00211B3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33" w:type="dxa"/>
          </w:tcPr>
          <w:p w:rsidR="00232223" w:rsidRPr="00211B36" w:rsidRDefault="00137F46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Форма хоккейная (5-7 </w:t>
            </w:r>
            <w:proofErr w:type="spellStart"/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1" w:type="dxa"/>
          </w:tcPr>
          <w:p w:rsidR="00232223" w:rsidRPr="00211B36" w:rsidRDefault="00232223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8 комплектов</w:t>
            </w:r>
          </w:p>
        </w:tc>
        <w:tc>
          <w:tcPr>
            <w:tcW w:w="1559" w:type="dxa"/>
          </w:tcPr>
          <w:p w:rsidR="00232223" w:rsidRPr="00211B36" w:rsidRDefault="00137F46" w:rsidP="00CB2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32223"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Форма хоккейная (9-11 </w:t>
            </w:r>
            <w:proofErr w:type="spellStart"/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1" w:type="dxa"/>
          </w:tcPr>
          <w:p w:rsidR="00232223" w:rsidRPr="00211B36" w:rsidRDefault="00232223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2 комплекта</w:t>
            </w:r>
          </w:p>
        </w:tc>
        <w:tc>
          <w:tcPr>
            <w:tcW w:w="1559" w:type="dxa"/>
          </w:tcPr>
          <w:p w:rsidR="00232223" w:rsidRPr="00211B36" w:rsidRDefault="00137F46" w:rsidP="00232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32223"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Коньки фигурные</w:t>
            </w:r>
          </w:p>
        </w:tc>
        <w:tc>
          <w:tcPr>
            <w:tcW w:w="1481" w:type="dxa"/>
          </w:tcPr>
          <w:p w:rsidR="00232223" w:rsidRPr="00211B36" w:rsidRDefault="00232223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1559" w:type="dxa"/>
          </w:tcPr>
          <w:p w:rsidR="00232223" w:rsidRPr="00211B36" w:rsidRDefault="00137F46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32223"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Клюшки хоккейные</w:t>
            </w:r>
          </w:p>
        </w:tc>
        <w:tc>
          <w:tcPr>
            <w:tcW w:w="1481" w:type="dxa"/>
          </w:tcPr>
          <w:p w:rsidR="00232223" w:rsidRPr="00211B36" w:rsidRDefault="00232223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32223" w:rsidRPr="00211B36" w:rsidRDefault="00232223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Стол теннисный</w:t>
            </w:r>
          </w:p>
        </w:tc>
        <w:tc>
          <w:tcPr>
            <w:tcW w:w="1481" w:type="dxa"/>
          </w:tcPr>
          <w:p w:rsidR="00232223" w:rsidRPr="00211B36" w:rsidRDefault="00232223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32223" w:rsidRPr="00211B36" w:rsidRDefault="00232223" w:rsidP="0013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7F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7A4" w:rsidRPr="00211B3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Ракетки теннисные</w:t>
            </w:r>
          </w:p>
        </w:tc>
        <w:tc>
          <w:tcPr>
            <w:tcW w:w="1481" w:type="dxa"/>
          </w:tcPr>
          <w:p w:rsidR="00232223" w:rsidRPr="00211B36" w:rsidRDefault="00232223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A5E"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и 5</w:t>
            </w:r>
          </w:p>
        </w:tc>
        <w:tc>
          <w:tcPr>
            <w:tcW w:w="1559" w:type="dxa"/>
          </w:tcPr>
          <w:p w:rsidR="00232223" w:rsidRPr="00211B36" w:rsidRDefault="00137F46" w:rsidP="0013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2223"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0C2A5E"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2A5E"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B27A4" w:rsidRPr="00211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Шарики теннисные</w:t>
            </w:r>
          </w:p>
        </w:tc>
        <w:tc>
          <w:tcPr>
            <w:tcW w:w="1481" w:type="dxa"/>
          </w:tcPr>
          <w:p w:rsidR="00232223" w:rsidRPr="00211B36" w:rsidRDefault="00137F46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32223" w:rsidRPr="00211B36" w:rsidRDefault="00232223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1481" w:type="dxa"/>
          </w:tcPr>
          <w:p w:rsidR="00232223" w:rsidRPr="00211B36" w:rsidRDefault="00137F46" w:rsidP="0013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A5E"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32223" w:rsidRPr="00211B36" w:rsidRDefault="00CB27A4" w:rsidP="0013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7F4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232223" w:rsidRPr="00211B3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0C2A5E"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37F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2A5E"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481" w:type="dxa"/>
          </w:tcPr>
          <w:p w:rsidR="00232223" w:rsidRPr="00211B36" w:rsidRDefault="000C2A5E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32223" w:rsidRPr="00211B36" w:rsidRDefault="00137F46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2A5E" w:rsidRPr="00211B3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B27A4" w:rsidRPr="00211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481" w:type="dxa"/>
          </w:tcPr>
          <w:p w:rsidR="00232223" w:rsidRPr="00211B36" w:rsidRDefault="003D2828" w:rsidP="0001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C2A5E"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32223" w:rsidRPr="00211B36" w:rsidRDefault="00CB27A4" w:rsidP="0013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7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2223"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33" w:type="dxa"/>
          </w:tcPr>
          <w:p w:rsidR="00232223" w:rsidRPr="00211B36" w:rsidRDefault="003D2828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Мячи набивные (весом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211B36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1" w:type="dxa"/>
          </w:tcPr>
          <w:p w:rsidR="00232223" w:rsidRPr="00211B36" w:rsidRDefault="00232223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32223" w:rsidRPr="00211B36" w:rsidRDefault="00232223" w:rsidP="0013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7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33" w:type="dxa"/>
          </w:tcPr>
          <w:p w:rsidR="00232223" w:rsidRPr="00211B36" w:rsidRDefault="009D5E70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1481" w:type="dxa"/>
          </w:tcPr>
          <w:p w:rsidR="00232223" w:rsidRPr="00211B36" w:rsidRDefault="00232223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32223" w:rsidRPr="00211B36" w:rsidRDefault="00137F46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32223"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Сетка на баскетбольные кольца</w:t>
            </w:r>
          </w:p>
        </w:tc>
        <w:tc>
          <w:tcPr>
            <w:tcW w:w="1481" w:type="dxa"/>
          </w:tcPr>
          <w:p w:rsidR="00232223" w:rsidRPr="00211B36" w:rsidRDefault="00016F2E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32223" w:rsidRPr="00211B36" w:rsidRDefault="00232223" w:rsidP="0013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7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Сетка на футбольные ворота</w:t>
            </w:r>
          </w:p>
        </w:tc>
        <w:tc>
          <w:tcPr>
            <w:tcW w:w="1481" w:type="dxa"/>
          </w:tcPr>
          <w:p w:rsidR="00232223" w:rsidRPr="00211B36" w:rsidRDefault="00232223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32223" w:rsidRPr="00211B36" w:rsidRDefault="00232223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Сетка защитная на окна</w:t>
            </w:r>
          </w:p>
        </w:tc>
        <w:tc>
          <w:tcPr>
            <w:tcW w:w="1481" w:type="dxa"/>
          </w:tcPr>
          <w:p w:rsidR="00232223" w:rsidRPr="00211B36" w:rsidRDefault="00232223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32223" w:rsidRPr="00211B36" w:rsidRDefault="00137F46" w:rsidP="00137F4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37F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  <w:r w:rsidR="00232223" w:rsidRPr="00137F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ет</w:t>
            </w:r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90 м2"/>
              </w:smartTagPr>
              <w:r w:rsidRPr="00211B36">
                <w:rPr>
                  <w:rFonts w:ascii="Times New Roman" w:hAnsi="Times New Roman" w:cs="Times New Roman"/>
                  <w:sz w:val="24"/>
                  <w:szCs w:val="24"/>
                </w:rPr>
                <w:t>90 м</w:t>
              </w:r>
              <w:r w:rsidRPr="00211B36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481" w:type="dxa"/>
          </w:tcPr>
          <w:p w:rsidR="00232223" w:rsidRPr="00211B36" w:rsidRDefault="009D5E70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32223" w:rsidRPr="00211B36" w:rsidRDefault="009D5E70" w:rsidP="0013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F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F4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Насос для надувания мячей</w:t>
            </w:r>
          </w:p>
        </w:tc>
        <w:tc>
          <w:tcPr>
            <w:tcW w:w="1481" w:type="dxa"/>
          </w:tcPr>
          <w:p w:rsidR="00232223" w:rsidRPr="00211B36" w:rsidRDefault="00232223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32223" w:rsidRPr="00211B36" w:rsidRDefault="00232223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5E" w:rsidRPr="00211B36" w:rsidTr="00232223">
        <w:trPr>
          <w:trHeight w:val="393"/>
        </w:trPr>
        <w:tc>
          <w:tcPr>
            <w:tcW w:w="709" w:type="dxa"/>
          </w:tcPr>
          <w:p w:rsidR="000C2A5E" w:rsidRPr="00211B36" w:rsidRDefault="000C2A5E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0C2A5E" w:rsidRPr="00211B36" w:rsidRDefault="000C2A5E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Ракетки для бадминтона</w:t>
            </w:r>
          </w:p>
        </w:tc>
        <w:tc>
          <w:tcPr>
            <w:tcW w:w="1481" w:type="dxa"/>
          </w:tcPr>
          <w:p w:rsidR="000C2A5E" w:rsidRPr="00211B36" w:rsidRDefault="00137F46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2A5E"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пар</w:t>
            </w:r>
          </w:p>
        </w:tc>
        <w:tc>
          <w:tcPr>
            <w:tcW w:w="1559" w:type="dxa"/>
          </w:tcPr>
          <w:p w:rsidR="000C2A5E" w:rsidRPr="00211B36" w:rsidRDefault="00CB27A4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2A5E"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33" w:type="dxa"/>
          </w:tcPr>
          <w:p w:rsidR="000C2A5E" w:rsidRPr="00211B36" w:rsidRDefault="000C2A5E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0C2A5E" w:rsidRPr="00211B36" w:rsidRDefault="000C2A5E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232223" w:rsidRPr="00211B36" w:rsidRDefault="00232223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223" w:rsidRPr="00211B36" w:rsidRDefault="00232223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9047" w:type="dxa"/>
            <w:gridSpan w:val="5"/>
          </w:tcPr>
          <w:p w:rsidR="00232223" w:rsidRPr="00211B36" w:rsidRDefault="00232223" w:rsidP="00232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по другим видам спорта</w:t>
            </w:r>
          </w:p>
        </w:tc>
        <w:tc>
          <w:tcPr>
            <w:tcW w:w="1533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9047" w:type="dxa"/>
            <w:gridSpan w:val="5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</w:p>
        </w:tc>
        <w:tc>
          <w:tcPr>
            <w:tcW w:w="1533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9047" w:type="dxa"/>
            <w:gridSpan w:val="5"/>
          </w:tcPr>
          <w:p w:rsidR="00232223" w:rsidRPr="00211B36" w:rsidRDefault="00232223" w:rsidP="00D6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Волейбольная площадка</w:t>
            </w:r>
          </w:p>
        </w:tc>
        <w:tc>
          <w:tcPr>
            <w:tcW w:w="1533" w:type="dxa"/>
          </w:tcPr>
          <w:p w:rsidR="00232223" w:rsidRPr="00211B36" w:rsidRDefault="00232223" w:rsidP="00D6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9047" w:type="dxa"/>
            <w:gridSpan w:val="5"/>
          </w:tcPr>
          <w:p w:rsidR="00232223" w:rsidRPr="00211B36" w:rsidRDefault="00232223" w:rsidP="00D65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Баскетбольная площадка (асфальтированная)</w:t>
            </w:r>
          </w:p>
        </w:tc>
        <w:tc>
          <w:tcPr>
            <w:tcW w:w="1533" w:type="dxa"/>
          </w:tcPr>
          <w:p w:rsidR="00232223" w:rsidRPr="00211B36" w:rsidRDefault="00232223" w:rsidP="00D65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9047" w:type="dxa"/>
            <w:gridSpan w:val="5"/>
          </w:tcPr>
          <w:p w:rsidR="00232223" w:rsidRPr="00211B36" w:rsidRDefault="00232223" w:rsidP="00F1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Яма </w:t>
            </w:r>
            <w:r w:rsidR="000C2A5E" w:rsidRPr="00211B36">
              <w:rPr>
                <w:rFonts w:ascii="Times New Roman" w:hAnsi="Times New Roman" w:cs="Times New Roman"/>
                <w:sz w:val="24"/>
                <w:szCs w:val="24"/>
              </w:rPr>
              <w:t xml:space="preserve">с песком </w:t>
            </w: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для прыжков в длину</w:t>
            </w:r>
          </w:p>
        </w:tc>
        <w:tc>
          <w:tcPr>
            <w:tcW w:w="1533" w:type="dxa"/>
          </w:tcPr>
          <w:p w:rsidR="00232223" w:rsidRPr="00211B36" w:rsidRDefault="00232223" w:rsidP="00F10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9047" w:type="dxa"/>
            <w:gridSpan w:val="5"/>
          </w:tcPr>
          <w:p w:rsidR="00232223" w:rsidRPr="00211B36" w:rsidRDefault="00232223" w:rsidP="00F1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Беговая дорожка</w:t>
            </w:r>
          </w:p>
        </w:tc>
        <w:tc>
          <w:tcPr>
            <w:tcW w:w="1533" w:type="dxa"/>
          </w:tcPr>
          <w:p w:rsidR="00232223" w:rsidRPr="00211B36" w:rsidRDefault="00232223" w:rsidP="00F10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9047" w:type="dxa"/>
            <w:gridSpan w:val="5"/>
          </w:tcPr>
          <w:p w:rsidR="00232223" w:rsidRPr="00211B36" w:rsidRDefault="00232223" w:rsidP="00F10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232223" w:rsidRPr="00211B36" w:rsidRDefault="00232223" w:rsidP="00F10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9047" w:type="dxa"/>
            <w:gridSpan w:val="5"/>
          </w:tcPr>
          <w:p w:rsidR="00232223" w:rsidRPr="00211B36" w:rsidRDefault="00232223" w:rsidP="00A420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ческое оборудование</w:t>
            </w:r>
          </w:p>
        </w:tc>
        <w:tc>
          <w:tcPr>
            <w:tcW w:w="1533" w:type="dxa"/>
          </w:tcPr>
          <w:p w:rsidR="00232223" w:rsidRPr="00211B36" w:rsidRDefault="00232223" w:rsidP="00A42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709" w:type="dxa"/>
          </w:tcPr>
          <w:p w:rsidR="00232223" w:rsidRPr="00211B36" w:rsidRDefault="00232223" w:rsidP="00DE7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Нестандартное оборудование на стадионе (полоса препятствий)</w:t>
            </w:r>
          </w:p>
        </w:tc>
        <w:tc>
          <w:tcPr>
            <w:tcW w:w="1481" w:type="dxa"/>
          </w:tcPr>
          <w:p w:rsidR="00232223" w:rsidRPr="00211B36" w:rsidRDefault="00232223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32223" w:rsidRPr="00211B36" w:rsidRDefault="00232223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B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223" w:rsidRPr="00211B36" w:rsidTr="00232223">
        <w:trPr>
          <w:trHeight w:val="393"/>
        </w:trPr>
        <w:tc>
          <w:tcPr>
            <w:tcW w:w="709" w:type="dxa"/>
          </w:tcPr>
          <w:p w:rsidR="00232223" w:rsidRPr="00211B36" w:rsidRDefault="00232223" w:rsidP="001B3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232223" w:rsidRPr="00211B36" w:rsidRDefault="00232223" w:rsidP="00BB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232223" w:rsidRPr="00211B36" w:rsidRDefault="00232223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223" w:rsidRPr="00211B36" w:rsidRDefault="00232223" w:rsidP="00BB3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232223" w:rsidRPr="00211B36" w:rsidRDefault="00232223" w:rsidP="00287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A50" w:rsidRPr="00211B36" w:rsidRDefault="001B3A50" w:rsidP="001B3A50">
      <w:pPr>
        <w:rPr>
          <w:rFonts w:ascii="Times New Roman" w:hAnsi="Times New Roman" w:cs="Times New Roman"/>
          <w:sz w:val="24"/>
          <w:szCs w:val="24"/>
        </w:rPr>
      </w:pPr>
    </w:p>
    <w:p w:rsidR="001B3A50" w:rsidRPr="00211B36" w:rsidRDefault="001B3A50" w:rsidP="001B3A50">
      <w:pPr>
        <w:rPr>
          <w:rFonts w:ascii="Times New Roman" w:hAnsi="Times New Roman" w:cs="Times New Roman"/>
          <w:b/>
          <w:sz w:val="24"/>
          <w:szCs w:val="24"/>
        </w:rPr>
      </w:pPr>
    </w:p>
    <w:p w:rsidR="001B3A50" w:rsidRPr="00211B36" w:rsidRDefault="001B3A50" w:rsidP="001B3A50">
      <w:pPr>
        <w:rPr>
          <w:rFonts w:ascii="Times New Roman" w:hAnsi="Times New Roman" w:cs="Times New Roman"/>
          <w:b/>
          <w:sz w:val="24"/>
          <w:szCs w:val="24"/>
        </w:rPr>
      </w:pPr>
      <w:r w:rsidRPr="00211B36">
        <w:rPr>
          <w:rFonts w:ascii="Times New Roman" w:hAnsi="Times New Roman" w:cs="Times New Roman"/>
          <w:b/>
          <w:sz w:val="24"/>
          <w:szCs w:val="24"/>
        </w:rPr>
        <w:t xml:space="preserve">Учитель физической культуры: </w:t>
      </w:r>
      <w:r w:rsidR="00232223" w:rsidRPr="00211B3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232223" w:rsidRPr="00211B36">
        <w:rPr>
          <w:rFonts w:ascii="Times New Roman" w:hAnsi="Times New Roman" w:cs="Times New Roman"/>
          <w:b/>
          <w:sz w:val="24"/>
          <w:szCs w:val="24"/>
        </w:rPr>
        <w:t>Булыкин</w:t>
      </w:r>
      <w:proofErr w:type="spellEnd"/>
      <w:r w:rsidR="00232223" w:rsidRPr="00211B36">
        <w:rPr>
          <w:rFonts w:ascii="Times New Roman" w:hAnsi="Times New Roman" w:cs="Times New Roman"/>
          <w:b/>
          <w:sz w:val="24"/>
          <w:szCs w:val="24"/>
        </w:rPr>
        <w:t xml:space="preserve"> А.А.  </w:t>
      </w:r>
      <w:r w:rsidRPr="00211B36">
        <w:rPr>
          <w:rFonts w:ascii="Times New Roman" w:hAnsi="Times New Roman" w:cs="Times New Roman"/>
          <w:b/>
          <w:sz w:val="24"/>
          <w:szCs w:val="24"/>
        </w:rPr>
        <w:t>/_________________/</w:t>
      </w:r>
    </w:p>
    <w:p w:rsidR="001B3A50" w:rsidRPr="00211B36" w:rsidRDefault="001B3A50" w:rsidP="001B3A50">
      <w:pPr>
        <w:rPr>
          <w:rFonts w:ascii="Times New Roman" w:hAnsi="Times New Roman" w:cs="Times New Roman"/>
          <w:b/>
          <w:sz w:val="24"/>
          <w:szCs w:val="24"/>
        </w:rPr>
      </w:pPr>
      <w:r w:rsidRPr="00211B36">
        <w:rPr>
          <w:rFonts w:ascii="Times New Roman" w:hAnsi="Times New Roman" w:cs="Times New Roman"/>
          <w:b/>
          <w:sz w:val="24"/>
          <w:szCs w:val="24"/>
        </w:rPr>
        <w:t>Директор школы:</w:t>
      </w:r>
      <w:r w:rsidR="00232223" w:rsidRPr="00211B3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11B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223" w:rsidRPr="00211B36">
        <w:rPr>
          <w:rFonts w:ascii="Times New Roman" w:hAnsi="Times New Roman" w:cs="Times New Roman"/>
          <w:b/>
          <w:sz w:val="24"/>
          <w:szCs w:val="24"/>
        </w:rPr>
        <w:t xml:space="preserve">Балтаева Е.В.  </w:t>
      </w:r>
      <w:r w:rsidRPr="00211B36">
        <w:rPr>
          <w:rFonts w:ascii="Times New Roman" w:hAnsi="Times New Roman" w:cs="Times New Roman"/>
          <w:b/>
          <w:sz w:val="24"/>
          <w:szCs w:val="24"/>
        </w:rPr>
        <w:t>/ _________________/</w:t>
      </w:r>
      <w:bookmarkStart w:id="0" w:name="_GoBack"/>
      <w:bookmarkEnd w:id="0"/>
    </w:p>
    <w:p w:rsidR="001B3A50" w:rsidRPr="00211B36" w:rsidRDefault="001B3A50" w:rsidP="001B3A50">
      <w:pPr>
        <w:rPr>
          <w:rFonts w:ascii="Times New Roman" w:hAnsi="Times New Roman" w:cs="Times New Roman"/>
          <w:sz w:val="24"/>
          <w:szCs w:val="24"/>
        </w:rPr>
      </w:pPr>
    </w:p>
    <w:p w:rsidR="001B3A50" w:rsidRPr="00211B36" w:rsidRDefault="001B3A50" w:rsidP="001B3A50">
      <w:pPr>
        <w:rPr>
          <w:rFonts w:ascii="Times New Roman" w:hAnsi="Times New Roman" w:cs="Times New Roman"/>
          <w:sz w:val="24"/>
          <w:szCs w:val="24"/>
        </w:rPr>
      </w:pPr>
    </w:p>
    <w:p w:rsidR="00232223" w:rsidRPr="00211B36" w:rsidRDefault="00232223" w:rsidP="001B3A50">
      <w:pPr>
        <w:rPr>
          <w:rFonts w:ascii="Times New Roman" w:hAnsi="Times New Roman" w:cs="Times New Roman"/>
          <w:sz w:val="24"/>
          <w:szCs w:val="24"/>
        </w:rPr>
      </w:pPr>
    </w:p>
    <w:p w:rsidR="00232223" w:rsidRPr="00211B36" w:rsidRDefault="00232223" w:rsidP="001B3A50">
      <w:pPr>
        <w:rPr>
          <w:rFonts w:ascii="Times New Roman" w:hAnsi="Times New Roman" w:cs="Times New Roman"/>
          <w:sz w:val="24"/>
          <w:szCs w:val="24"/>
        </w:rPr>
      </w:pPr>
    </w:p>
    <w:p w:rsidR="00232223" w:rsidRPr="00211B36" w:rsidRDefault="00232223" w:rsidP="001B3A50">
      <w:pPr>
        <w:rPr>
          <w:rFonts w:ascii="Times New Roman" w:hAnsi="Times New Roman" w:cs="Times New Roman"/>
          <w:sz w:val="24"/>
          <w:szCs w:val="24"/>
        </w:rPr>
      </w:pPr>
    </w:p>
    <w:p w:rsidR="00232223" w:rsidRPr="00211B36" w:rsidRDefault="00232223" w:rsidP="001B3A50">
      <w:pPr>
        <w:rPr>
          <w:rFonts w:ascii="Times New Roman" w:hAnsi="Times New Roman" w:cs="Times New Roman"/>
          <w:sz w:val="24"/>
          <w:szCs w:val="24"/>
        </w:rPr>
      </w:pPr>
    </w:p>
    <w:p w:rsidR="00232223" w:rsidRPr="00211B36" w:rsidRDefault="00232223" w:rsidP="001B3A50">
      <w:pPr>
        <w:rPr>
          <w:rFonts w:ascii="Times New Roman" w:hAnsi="Times New Roman" w:cs="Times New Roman"/>
          <w:sz w:val="24"/>
          <w:szCs w:val="24"/>
        </w:rPr>
      </w:pPr>
    </w:p>
    <w:p w:rsidR="003D2828" w:rsidRPr="00211B36" w:rsidRDefault="003D2828" w:rsidP="00FB3B5C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FB3B5C" w:rsidRPr="00211B36" w:rsidRDefault="00FB3B5C" w:rsidP="00FB3B5C">
      <w:pPr>
        <w:rPr>
          <w:rFonts w:ascii="Times New Roman" w:hAnsi="Times New Roman" w:cs="Times New Roman"/>
          <w:sz w:val="24"/>
          <w:szCs w:val="24"/>
        </w:rPr>
      </w:pPr>
    </w:p>
    <w:sectPr w:rsidR="00FB3B5C" w:rsidRPr="00211B36" w:rsidSect="0023222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50"/>
    <w:rsid w:val="00016F2E"/>
    <w:rsid w:val="000C2A5E"/>
    <w:rsid w:val="00137F46"/>
    <w:rsid w:val="001B3A50"/>
    <w:rsid w:val="001C7E47"/>
    <w:rsid w:val="00211B36"/>
    <w:rsid w:val="002142BB"/>
    <w:rsid w:val="00232223"/>
    <w:rsid w:val="002D771B"/>
    <w:rsid w:val="003D2828"/>
    <w:rsid w:val="003F5E00"/>
    <w:rsid w:val="005639B9"/>
    <w:rsid w:val="006F28E7"/>
    <w:rsid w:val="009A594B"/>
    <w:rsid w:val="009D5E70"/>
    <w:rsid w:val="00A41832"/>
    <w:rsid w:val="00A42013"/>
    <w:rsid w:val="00CB27A4"/>
    <w:rsid w:val="00CF3AC2"/>
    <w:rsid w:val="00E66F2B"/>
    <w:rsid w:val="00EA22CB"/>
    <w:rsid w:val="00FB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A9BE79"/>
  <w15:docId w15:val="{77251792-3352-4E99-9848-8A056E64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3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1B3A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4201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6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F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C928-24A0-487C-83DD-4CFAF843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cp:lastPrinted>2015-09-18T17:48:00Z</cp:lastPrinted>
  <dcterms:created xsi:type="dcterms:W3CDTF">2019-11-08T05:59:00Z</dcterms:created>
  <dcterms:modified xsi:type="dcterms:W3CDTF">2019-11-08T05:59:00Z</dcterms:modified>
</cp:coreProperties>
</file>